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AC" w:rsidRDefault="006138AC" w:rsidP="009178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</w:t>
      </w:r>
      <w:r w:rsidR="0086408E">
        <w:rPr>
          <w:rFonts w:ascii="Times New Roman" w:hAnsi="Times New Roman" w:cs="Times New Roman"/>
          <w:sz w:val="18"/>
          <w:szCs w:val="18"/>
        </w:rPr>
        <w:t xml:space="preserve">užbene novine Općine Podcrkavlje </w:t>
      </w:r>
    </w:p>
    <w:p w:rsidR="009178DD" w:rsidRDefault="00480682" w:rsidP="009178D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07. svibnja </w:t>
      </w:r>
      <w:r w:rsidR="009178DD">
        <w:rPr>
          <w:rFonts w:ascii="Times New Roman" w:hAnsi="Times New Roman" w:cs="Times New Roman"/>
          <w:sz w:val="18"/>
          <w:szCs w:val="18"/>
        </w:rPr>
        <w:t xml:space="preserve"> 2022.</w:t>
      </w:r>
    </w:p>
    <w:p w:rsidR="001D460F" w:rsidRDefault="001D460F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. </w:t>
      </w:r>
      <w:r w:rsidR="00480682">
        <w:rPr>
          <w:rFonts w:ascii="Times New Roman" w:hAnsi="Times New Roman" w:cs="Times New Roman"/>
        </w:rPr>
        <w:t>7</w:t>
      </w:r>
      <w:r w:rsidR="007840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2</w:t>
      </w:r>
    </w:p>
    <w:p w:rsidR="00EE62CE" w:rsidRDefault="00EE62CE" w:rsidP="006138AC">
      <w:pPr>
        <w:spacing w:after="0"/>
        <w:rPr>
          <w:rFonts w:ascii="Times New Roman" w:hAnsi="Times New Roman" w:cs="Times New Roman"/>
        </w:rPr>
      </w:pP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1143000" cy="1390649"/>
            <wp:effectExtent l="0" t="0" r="0" b="635"/>
            <wp:docPr id="1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6138AC" w:rsidTr="006138AC">
        <w:tc>
          <w:tcPr>
            <w:tcW w:w="9062" w:type="dxa"/>
          </w:tcPr>
          <w:p w:rsidR="006138AC" w:rsidRDefault="006138AC" w:rsidP="0048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</w:t>
            </w:r>
            <w:r w:rsidR="0086408E">
              <w:rPr>
                <w:rFonts w:ascii="Times New Roman" w:hAnsi="Times New Roman" w:cs="Times New Roman"/>
              </w:rPr>
              <w:t xml:space="preserve">                     </w:t>
            </w:r>
            <w:r w:rsidR="00480682">
              <w:rPr>
                <w:rFonts w:ascii="Times New Roman" w:hAnsi="Times New Roman" w:cs="Times New Roman"/>
              </w:rPr>
              <w:t>07</w:t>
            </w:r>
            <w:r w:rsidR="00CA4FCF">
              <w:rPr>
                <w:rFonts w:ascii="Times New Roman" w:hAnsi="Times New Roman" w:cs="Times New Roman"/>
              </w:rPr>
              <w:t>.</w:t>
            </w:r>
            <w:r w:rsidR="00EE62CE">
              <w:rPr>
                <w:rFonts w:ascii="Times New Roman" w:hAnsi="Times New Roman" w:cs="Times New Roman"/>
              </w:rPr>
              <w:t xml:space="preserve"> </w:t>
            </w:r>
            <w:r w:rsidR="009178DD">
              <w:rPr>
                <w:rFonts w:ascii="Times New Roman" w:hAnsi="Times New Roman" w:cs="Times New Roman"/>
              </w:rPr>
              <w:t xml:space="preserve">svibnja </w:t>
            </w:r>
            <w:r>
              <w:rPr>
                <w:rFonts w:ascii="Times New Roman" w:hAnsi="Times New Roman" w:cs="Times New Roman"/>
              </w:rPr>
              <w:t xml:space="preserve">2022.                                  Broj </w:t>
            </w:r>
            <w:r w:rsidR="004806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E034A2" w:rsidRPr="002E1548" w:rsidRDefault="0086408E" w:rsidP="002E1548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86408E" w:rsidRDefault="00716872" w:rsidP="0086408E">
      <w:pPr>
        <w:pStyle w:val="Odlomakpopisa"/>
        <w:rPr>
          <w:rFonts w:ascii="Times New Roman" w:hAnsi="Times New Roman" w:cs="Times New Roman"/>
          <w:b/>
          <w:i/>
        </w:rPr>
      </w:pPr>
      <w:r w:rsidRPr="00716872">
        <w:rPr>
          <w:rFonts w:ascii="Times New Roman" w:hAnsi="Times New Roman" w:cs="Times New Roman"/>
          <w:b/>
          <w:i/>
        </w:rPr>
        <w:t>AKT</w:t>
      </w:r>
      <w:r w:rsidR="00836A0B">
        <w:rPr>
          <w:rFonts w:ascii="Times New Roman" w:hAnsi="Times New Roman" w:cs="Times New Roman"/>
          <w:b/>
          <w:i/>
        </w:rPr>
        <w:t>I</w:t>
      </w:r>
      <w:r w:rsidR="00EE62CE">
        <w:rPr>
          <w:rFonts w:ascii="Times New Roman" w:hAnsi="Times New Roman" w:cs="Times New Roman"/>
          <w:b/>
          <w:i/>
        </w:rPr>
        <w:t xml:space="preserve"> </w:t>
      </w:r>
      <w:r w:rsidR="00480682">
        <w:rPr>
          <w:rFonts w:ascii="Times New Roman" w:hAnsi="Times New Roman" w:cs="Times New Roman"/>
          <w:b/>
          <w:i/>
        </w:rPr>
        <w:t>OPĆINSKOG NAČELNIKA</w:t>
      </w:r>
      <w:r w:rsidR="00836A0B">
        <w:rPr>
          <w:rFonts w:ascii="Times New Roman" w:hAnsi="Times New Roman" w:cs="Times New Roman"/>
          <w:b/>
          <w:i/>
        </w:rPr>
        <w:t xml:space="preserve"> </w:t>
      </w:r>
    </w:p>
    <w:p w:rsidR="005B703D" w:rsidRPr="00490488" w:rsidRDefault="005B703D" w:rsidP="0086408E">
      <w:pPr>
        <w:pStyle w:val="Odlomakpopisa"/>
        <w:rPr>
          <w:rFonts w:ascii="Times New Roman" w:hAnsi="Times New Roman" w:cs="Times New Roman"/>
          <w:b/>
          <w:i/>
        </w:rPr>
      </w:pPr>
    </w:p>
    <w:p w:rsidR="00E034A2" w:rsidRPr="00490488" w:rsidRDefault="00480682" w:rsidP="00480682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490488">
        <w:rPr>
          <w:rFonts w:ascii="Times New Roman" w:hAnsi="Times New Roman" w:cs="Times New Roman"/>
          <w:b/>
        </w:rPr>
        <w:t>Pravilnik o Izmjenama i dopunama Pravilnika o radu</w:t>
      </w:r>
    </w:p>
    <w:p w:rsidR="00480682" w:rsidRPr="00490488" w:rsidRDefault="00480682" w:rsidP="00480682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490488">
        <w:rPr>
          <w:rFonts w:ascii="Times New Roman" w:hAnsi="Times New Roman" w:cs="Times New Roman"/>
          <w:b/>
        </w:rPr>
        <w:t xml:space="preserve">Odluka o Izmjeni i dopuni Odluke o utvrđivanju osnovice za obračun plaće službenika i namještenika Jedinstvenog upravnog odjela Općine Podcrkavlje </w:t>
      </w:r>
    </w:p>
    <w:p w:rsidR="00480682" w:rsidRDefault="00480682" w:rsidP="00480682">
      <w:pPr>
        <w:jc w:val="both"/>
      </w:pPr>
    </w:p>
    <w:p w:rsidR="002E1548" w:rsidRDefault="002E1548" w:rsidP="002E15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članka 26. i 27. Zakona o radu („Narodne novine“ broj 93/14., 127/17.i 98/19.) i članka 48. Statuta Općine Podcrkavlje („Službeni vjesnik Brodsko-posavske županije“ broj 7/18., 7/20. i 34/21.), te članka 12. Pravilnika o unutarnjem redu Jedinstvenog upravnog odjela Općine Podcrkavlje („Službeni vjesnik Brodsko-posavske županije“ broj 38/21.) načelnik Općine Podcrkavlje donosi : </w:t>
      </w:r>
    </w:p>
    <w:p w:rsidR="002E1548" w:rsidRDefault="002E1548" w:rsidP="002E1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548" w:rsidRPr="00D741DB" w:rsidRDefault="002E1548" w:rsidP="002E1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41DB">
        <w:rPr>
          <w:rFonts w:ascii="Times New Roman" w:hAnsi="Times New Roman" w:cs="Times New Roman"/>
          <w:b/>
        </w:rPr>
        <w:t>PRAVILNIK</w:t>
      </w:r>
    </w:p>
    <w:p w:rsidR="002E1548" w:rsidRDefault="002E1548" w:rsidP="002E1548">
      <w:pPr>
        <w:jc w:val="center"/>
        <w:rPr>
          <w:rFonts w:ascii="Times New Roman" w:hAnsi="Times New Roman" w:cs="Times New Roman"/>
          <w:b/>
        </w:rPr>
      </w:pPr>
      <w:r w:rsidRPr="00D741DB">
        <w:rPr>
          <w:rFonts w:ascii="Times New Roman" w:hAnsi="Times New Roman" w:cs="Times New Roman"/>
          <w:b/>
        </w:rPr>
        <w:t>O IZMJENAMA I DOPUNAMA PRAVILNIKA O RADU</w:t>
      </w:r>
    </w:p>
    <w:p w:rsidR="002E1548" w:rsidRDefault="002E1548" w:rsidP="002E1548">
      <w:pPr>
        <w:jc w:val="center"/>
        <w:rPr>
          <w:rFonts w:ascii="Times New Roman" w:hAnsi="Times New Roman" w:cs="Times New Roman"/>
          <w:b/>
        </w:rPr>
      </w:pPr>
    </w:p>
    <w:p w:rsidR="002E1548" w:rsidRDefault="002E1548" w:rsidP="002E15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članku 36 mijenja se stavak 3. koji glasi:</w:t>
      </w:r>
    </w:p>
    <w:p w:rsidR="002E1548" w:rsidRDefault="002E1548" w:rsidP="002E15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„ Ako nije organiziran međumjesni prijevoz, odnosno ako službenik i namještenik kojem organizirani međumjesni prijevoz omogućava redovit dolazak na posao i povratak s posla umjesto mjesnog i međumjesnog prijevoza koristi osobni automobil ili drugo prijevozno sredstvo, poslodavac službeniku i namješteniku može, ako mu je to povoljnije, isplatiti naknadu u visini od 1,35 kuna po prijeđenom kilometru.“</w:t>
      </w:r>
    </w:p>
    <w:p w:rsidR="002E1548" w:rsidRDefault="002E1548" w:rsidP="002E15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2E1548" w:rsidRDefault="002E1548" w:rsidP="002E1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tale odredbe Pravilnika o radu ostaju i dalje na snazi.</w:t>
      </w: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3.</w:t>
      </w:r>
    </w:p>
    <w:p w:rsidR="002E1548" w:rsidRDefault="002E1548" w:rsidP="002E15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j Pravilnik o izmjenama i dopunama Pravilnika o radu stupa na snagu osmog dana od dana objave u „Službeni</w:t>
      </w:r>
      <w:r w:rsidR="00780F66">
        <w:rPr>
          <w:rFonts w:ascii="Times New Roman" w:hAnsi="Times New Roman" w:cs="Times New Roman"/>
        </w:rPr>
        <w:t>m novinama Općine Podcrkavlje„</w:t>
      </w:r>
      <w:r w:rsidR="000F58E0">
        <w:rPr>
          <w:rFonts w:ascii="Times New Roman" w:hAnsi="Times New Roman" w:cs="Times New Roman"/>
        </w:rPr>
        <w:t xml:space="preserve"> a primjenjuje se </w:t>
      </w:r>
      <w:r>
        <w:rPr>
          <w:rFonts w:ascii="Times New Roman" w:hAnsi="Times New Roman" w:cs="Times New Roman"/>
        </w:rPr>
        <w:t xml:space="preserve">počevši </w:t>
      </w:r>
      <w:r w:rsidR="000F58E0">
        <w:rPr>
          <w:rFonts w:ascii="Times New Roman" w:hAnsi="Times New Roman" w:cs="Times New Roman"/>
        </w:rPr>
        <w:t>od mjeseca</w:t>
      </w:r>
      <w:r>
        <w:rPr>
          <w:rFonts w:ascii="Times New Roman" w:hAnsi="Times New Roman" w:cs="Times New Roman"/>
        </w:rPr>
        <w:t xml:space="preserve"> svib</w:t>
      </w:r>
      <w:r w:rsidR="000F58E0">
        <w:rPr>
          <w:rFonts w:ascii="Times New Roman" w:hAnsi="Times New Roman" w:cs="Times New Roman"/>
        </w:rPr>
        <w:t xml:space="preserve">nja </w:t>
      </w:r>
      <w:r>
        <w:rPr>
          <w:rFonts w:ascii="Times New Roman" w:hAnsi="Times New Roman" w:cs="Times New Roman"/>
        </w:rPr>
        <w:t xml:space="preserve">2022. </w:t>
      </w:r>
      <w:r w:rsidR="000F58E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.</w:t>
      </w:r>
    </w:p>
    <w:p w:rsidR="002E1548" w:rsidRDefault="002E1548" w:rsidP="002E15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80-01/21-01/26</w:t>
      </w: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78-13-02/1-22-1</w:t>
      </w: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rkavlje, 06. svibnja 2022. </w:t>
      </w:r>
    </w:p>
    <w:p w:rsidR="002E1548" w:rsidRDefault="002E1548" w:rsidP="002E15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ĆINSKI NAČELNIK </w:t>
      </w:r>
    </w:p>
    <w:p w:rsidR="002E1548" w:rsidRDefault="002E1548" w:rsidP="002E15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mislav Trtanj,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1548" w:rsidRDefault="002E1548" w:rsidP="002E15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rPr>
          <w:rFonts w:ascii="Times New Roman" w:hAnsi="Times New Roman" w:cs="Times New Roman"/>
        </w:rPr>
      </w:pPr>
    </w:p>
    <w:p w:rsidR="002E1548" w:rsidRDefault="002E1548" w:rsidP="002E15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1548" w:rsidRDefault="002E1548" w:rsidP="00780F66">
      <w:pPr>
        <w:ind w:firstLine="708"/>
        <w:jc w:val="both"/>
        <w:rPr>
          <w:rFonts w:ascii="Times New Roman" w:hAnsi="Times New Roman" w:cs="Times New Roman"/>
        </w:rPr>
      </w:pPr>
      <w:r w:rsidRPr="00A7665C">
        <w:rPr>
          <w:rFonts w:ascii="Times New Roman" w:hAnsi="Times New Roman" w:cs="Times New Roman"/>
        </w:rPr>
        <w:t xml:space="preserve">Na temelju članka 9. Stavka 2 Zakona o plaćama u lokalnoj i područnoj ( regionalnoj ) samoupravi („ Narodne novine“ broj 28/10) i članka 27. Pravilnika o radu („ Službeni vjesnik Brodsko – posavske županije „ 43/21) općinski načelnik Općine Podcrkavlje donosi :  </w:t>
      </w:r>
    </w:p>
    <w:p w:rsidR="002E1548" w:rsidRDefault="002E1548" w:rsidP="002E1548">
      <w:pPr>
        <w:ind w:firstLine="708"/>
        <w:rPr>
          <w:rFonts w:ascii="Times New Roman" w:hAnsi="Times New Roman" w:cs="Times New Roman"/>
        </w:rPr>
      </w:pPr>
    </w:p>
    <w:p w:rsidR="002E1548" w:rsidRPr="00780F66" w:rsidRDefault="002E1548" w:rsidP="002E1548">
      <w:pPr>
        <w:jc w:val="center"/>
        <w:rPr>
          <w:rFonts w:ascii="Times New Roman" w:hAnsi="Times New Roman" w:cs="Times New Roman"/>
          <w:b/>
        </w:rPr>
      </w:pPr>
      <w:r w:rsidRPr="00780F66">
        <w:rPr>
          <w:rFonts w:ascii="Times New Roman" w:hAnsi="Times New Roman" w:cs="Times New Roman"/>
          <w:b/>
        </w:rPr>
        <w:t>ODLUKU</w:t>
      </w:r>
    </w:p>
    <w:p w:rsidR="002E1548" w:rsidRPr="00780F66" w:rsidRDefault="002E1548" w:rsidP="002E1548">
      <w:pPr>
        <w:jc w:val="center"/>
        <w:rPr>
          <w:rFonts w:ascii="Times New Roman" w:hAnsi="Times New Roman" w:cs="Times New Roman"/>
          <w:b/>
        </w:rPr>
      </w:pPr>
      <w:r w:rsidRPr="00780F66">
        <w:rPr>
          <w:rFonts w:ascii="Times New Roman" w:hAnsi="Times New Roman" w:cs="Times New Roman"/>
          <w:b/>
        </w:rPr>
        <w:t>o Izmjeni i dopuni Odluke o utvrđivanju osnovice za obračun plaće službenika i namještenika Jedinstvenog upravnog odjela Općine Podcrkavlje</w:t>
      </w:r>
    </w:p>
    <w:p w:rsidR="002E1548" w:rsidRDefault="002E1548" w:rsidP="002E1548">
      <w:pPr>
        <w:jc w:val="center"/>
        <w:rPr>
          <w:rFonts w:ascii="Times New Roman" w:hAnsi="Times New Roman" w:cs="Times New Roman"/>
        </w:rPr>
      </w:pPr>
    </w:p>
    <w:p w:rsidR="002E1548" w:rsidRDefault="002E1548" w:rsidP="002E15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2E1548" w:rsidRDefault="002E1548" w:rsidP="002E154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2 mijenja se i glasi : </w:t>
      </w:r>
    </w:p>
    <w:p w:rsidR="002E1548" w:rsidRDefault="00780F66" w:rsidP="00780F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2E1548">
        <w:rPr>
          <w:rFonts w:ascii="Times New Roman" w:hAnsi="Times New Roman" w:cs="Times New Roman"/>
        </w:rPr>
        <w:t>Osnovica za obračun plaće službenika i namještenika Jedinstvenog upravnog odjela Općine Podcrkavlje iznosi : 6.286,29 kuna bruto.</w:t>
      </w:r>
    </w:p>
    <w:p w:rsidR="002E1548" w:rsidRDefault="002E1548" w:rsidP="002E1548">
      <w:pPr>
        <w:rPr>
          <w:rFonts w:ascii="Times New Roman" w:hAnsi="Times New Roman" w:cs="Times New Roman"/>
        </w:rPr>
      </w:pPr>
    </w:p>
    <w:p w:rsidR="002E1548" w:rsidRDefault="002E1548" w:rsidP="002E15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2E1548" w:rsidRDefault="002E1548" w:rsidP="00780F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e odredbe Odluke o utvrđivanju osnovice za obračun plaće službenika i namještenika Jedinstvenog upravnog odjela Općine Podcrkavlje ostaju nepromijenjene.</w:t>
      </w:r>
    </w:p>
    <w:p w:rsidR="002E1548" w:rsidRDefault="002E1548" w:rsidP="002E1548">
      <w:pPr>
        <w:ind w:firstLine="708"/>
        <w:rPr>
          <w:rFonts w:ascii="Times New Roman" w:hAnsi="Times New Roman" w:cs="Times New Roman"/>
        </w:rPr>
      </w:pPr>
    </w:p>
    <w:p w:rsidR="002E1548" w:rsidRDefault="002E1548" w:rsidP="002E15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2E1548" w:rsidRDefault="002E1548" w:rsidP="00780F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 Odluka o Izmjeni i dopuni Odluke o utvrđivanju osnovice za obračun plaće službenika i namještenika Jedinstvenog upravnog odjela Općine Podcrkavlje stupa na snagu osmog dana od dana objave u „Službenim novinama Općine Podcrkavlje“, a primjenjuje se počevši sa plaćom za mjesec svibanj 2022. koja se isplaćuje u mjesecu lipnju 2022. godine. </w:t>
      </w:r>
    </w:p>
    <w:p w:rsidR="002E1548" w:rsidRDefault="002E1548" w:rsidP="002E1548">
      <w:pPr>
        <w:ind w:firstLine="708"/>
        <w:rPr>
          <w:rFonts w:ascii="Times New Roman" w:hAnsi="Times New Roman" w:cs="Times New Roman"/>
        </w:rPr>
      </w:pPr>
    </w:p>
    <w:p w:rsidR="002E1548" w:rsidRDefault="002E1548" w:rsidP="002E15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: 120-01/22-01/1</w:t>
      </w:r>
    </w:p>
    <w:p w:rsidR="002E1548" w:rsidRDefault="002E1548" w:rsidP="002E15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 : 2178-13-02/1-22-2</w:t>
      </w:r>
    </w:p>
    <w:p w:rsidR="002E1548" w:rsidRDefault="002E1548" w:rsidP="002E1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rkavlje, 06. svibnja 2022. </w:t>
      </w:r>
    </w:p>
    <w:p w:rsidR="002E1548" w:rsidRDefault="002E1548" w:rsidP="002E154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</w:t>
      </w:r>
    </w:p>
    <w:p w:rsidR="002E1548" w:rsidRDefault="002E1548" w:rsidP="002E15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islav Trtanj,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1548" w:rsidRDefault="002E1548" w:rsidP="002E1548">
      <w:pPr>
        <w:rPr>
          <w:rFonts w:ascii="Times New Roman" w:hAnsi="Times New Roman" w:cs="Times New Roman"/>
        </w:rPr>
      </w:pPr>
    </w:p>
    <w:p w:rsidR="005B703D" w:rsidRDefault="005B703D" w:rsidP="0082092D">
      <w:pPr>
        <w:tabs>
          <w:tab w:val="left" w:pos="1845"/>
        </w:tabs>
        <w:jc w:val="both"/>
      </w:pPr>
    </w:p>
    <w:p w:rsidR="00AC795E" w:rsidRDefault="00716872" w:rsidP="009178DD">
      <w:pPr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tab/>
      </w:r>
    </w:p>
    <w:p w:rsidR="0004074D" w:rsidRDefault="0004074D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55369" w:rsidRDefault="00955369" w:rsidP="003E7D94">
      <w:pPr>
        <w:spacing w:after="0"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0F66" w:rsidRDefault="00780F66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60CA3" w:rsidRDefault="00460CA3" w:rsidP="006138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zdavač: Općina Podcrkavlje,; Glavni urednik: Tomislav Trtanj – općinski načelnik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7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393C58" w:rsidRDefault="002B23D2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p w:rsidR="006138AC" w:rsidRPr="006138AC" w:rsidRDefault="006138AC">
      <w:pPr>
        <w:rPr>
          <w:rFonts w:ascii="Times New Roman" w:hAnsi="Times New Roman" w:cs="Times New Roman"/>
          <w:sz w:val="18"/>
          <w:szCs w:val="18"/>
        </w:rPr>
      </w:pPr>
    </w:p>
    <w:sectPr w:rsidR="006138AC" w:rsidRPr="006138AC" w:rsidSect="0086408E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282"/>
    <w:multiLevelType w:val="hybridMultilevel"/>
    <w:tmpl w:val="59AEC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0A2"/>
    <w:multiLevelType w:val="hybridMultilevel"/>
    <w:tmpl w:val="16A4DE3A"/>
    <w:lvl w:ilvl="0" w:tplc="81F6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90023"/>
    <w:multiLevelType w:val="hybridMultilevel"/>
    <w:tmpl w:val="C8F87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183"/>
    <w:multiLevelType w:val="hybridMultilevel"/>
    <w:tmpl w:val="E58AA010"/>
    <w:lvl w:ilvl="0" w:tplc="57026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235997"/>
    <w:multiLevelType w:val="hybridMultilevel"/>
    <w:tmpl w:val="26E690D8"/>
    <w:lvl w:ilvl="0" w:tplc="13DADD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323C87"/>
    <w:multiLevelType w:val="hybridMultilevel"/>
    <w:tmpl w:val="B48AA8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011A"/>
    <w:multiLevelType w:val="hybridMultilevel"/>
    <w:tmpl w:val="BE5450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D676A"/>
    <w:multiLevelType w:val="hybridMultilevel"/>
    <w:tmpl w:val="E5E65EE6"/>
    <w:lvl w:ilvl="0" w:tplc="7EFC0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86B8C"/>
    <w:multiLevelType w:val="hybridMultilevel"/>
    <w:tmpl w:val="3C5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7E21"/>
    <w:multiLevelType w:val="hybridMultilevel"/>
    <w:tmpl w:val="0FEC5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25DDD"/>
    <w:multiLevelType w:val="hybridMultilevel"/>
    <w:tmpl w:val="F0C8D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0FF1"/>
    <w:multiLevelType w:val="hybridMultilevel"/>
    <w:tmpl w:val="5E5ECDB2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684"/>
    <w:multiLevelType w:val="hybridMultilevel"/>
    <w:tmpl w:val="4D38BE90"/>
    <w:lvl w:ilvl="0" w:tplc="76F4D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54E6"/>
    <w:multiLevelType w:val="hybridMultilevel"/>
    <w:tmpl w:val="8DA67F6E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2A373C5"/>
    <w:multiLevelType w:val="hybridMultilevel"/>
    <w:tmpl w:val="4FF03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F529C"/>
    <w:multiLevelType w:val="hybridMultilevel"/>
    <w:tmpl w:val="EBCC98D2"/>
    <w:lvl w:ilvl="0" w:tplc="041A000F">
      <w:start w:val="3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50" w:hanging="360"/>
      </w:pPr>
    </w:lvl>
    <w:lvl w:ilvl="2" w:tplc="041A001B" w:tentative="1">
      <w:start w:val="1"/>
      <w:numFmt w:val="lowerRoman"/>
      <w:lvlText w:val="%3."/>
      <w:lvlJc w:val="right"/>
      <w:pPr>
        <w:ind w:left="5770" w:hanging="180"/>
      </w:pPr>
    </w:lvl>
    <w:lvl w:ilvl="3" w:tplc="041A000F" w:tentative="1">
      <w:start w:val="1"/>
      <w:numFmt w:val="decimal"/>
      <w:lvlText w:val="%4."/>
      <w:lvlJc w:val="left"/>
      <w:pPr>
        <w:ind w:left="6490" w:hanging="360"/>
      </w:pPr>
    </w:lvl>
    <w:lvl w:ilvl="4" w:tplc="041A0019" w:tentative="1">
      <w:start w:val="1"/>
      <w:numFmt w:val="lowerLetter"/>
      <w:lvlText w:val="%5."/>
      <w:lvlJc w:val="left"/>
      <w:pPr>
        <w:ind w:left="7210" w:hanging="360"/>
      </w:pPr>
    </w:lvl>
    <w:lvl w:ilvl="5" w:tplc="041A001B" w:tentative="1">
      <w:start w:val="1"/>
      <w:numFmt w:val="lowerRoman"/>
      <w:lvlText w:val="%6."/>
      <w:lvlJc w:val="right"/>
      <w:pPr>
        <w:ind w:left="7930" w:hanging="180"/>
      </w:pPr>
    </w:lvl>
    <w:lvl w:ilvl="6" w:tplc="041A000F" w:tentative="1">
      <w:start w:val="1"/>
      <w:numFmt w:val="decimal"/>
      <w:lvlText w:val="%7."/>
      <w:lvlJc w:val="left"/>
      <w:pPr>
        <w:ind w:left="8650" w:hanging="360"/>
      </w:pPr>
    </w:lvl>
    <w:lvl w:ilvl="7" w:tplc="041A0019" w:tentative="1">
      <w:start w:val="1"/>
      <w:numFmt w:val="lowerLetter"/>
      <w:lvlText w:val="%8."/>
      <w:lvlJc w:val="left"/>
      <w:pPr>
        <w:ind w:left="9370" w:hanging="360"/>
      </w:pPr>
    </w:lvl>
    <w:lvl w:ilvl="8" w:tplc="041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592F2642"/>
    <w:multiLevelType w:val="hybridMultilevel"/>
    <w:tmpl w:val="1F1E1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67052"/>
    <w:multiLevelType w:val="hybridMultilevel"/>
    <w:tmpl w:val="34D0592E"/>
    <w:lvl w:ilvl="0" w:tplc="1C94A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026EF3"/>
    <w:multiLevelType w:val="hybridMultilevel"/>
    <w:tmpl w:val="520CEEEC"/>
    <w:lvl w:ilvl="0" w:tplc="CF88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871836"/>
    <w:multiLevelType w:val="hybridMultilevel"/>
    <w:tmpl w:val="1DDE4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E6376"/>
    <w:multiLevelType w:val="hybridMultilevel"/>
    <w:tmpl w:val="CE2CF32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2D9365A"/>
    <w:multiLevelType w:val="hybridMultilevel"/>
    <w:tmpl w:val="9C5CEB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70108"/>
    <w:multiLevelType w:val="hybridMultilevel"/>
    <w:tmpl w:val="8DF20B9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1"/>
  </w:num>
  <w:num w:numId="17">
    <w:abstractNumId w:val="19"/>
  </w:num>
  <w:num w:numId="18">
    <w:abstractNumId w:val="20"/>
  </w:num>
  <w:num w:numId="19">
    <w:abstractNumId w:val="8"/>
  </w:num>
  <w:num w:numId="20">
    <w:abstractNumId w:val="9"/>
  </w:num>
  <w:num w:numId="21">
    <w:abstractNumId w:val="15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7F"/>
    <w:rsid w:val="00022B82"/>
    <w:rsid w:val="00024B3C"/>
    <w:rsid w:val="00034871"/>
    <w:rsid w:val="0004074D"/>
    <w:rsid w:val="00043239"/>
    <w:rsid w:val="000A0F66"/>
    <w:rsid w:val="000D68E7"/>
    <w:rsid w:val="000F58E0"/>
    <w:rsid w:val="0018098A"/>
    <w:rsid w:val="00195E66"/>
    <w:rsid w:val="001D460F"/>
    <w:rsid w:val="00290C78"/>
    <w:rsid w:val="002A5C0A"/>
    <w:rsid w:val="002B23D2"/>
    <w:rsid w:val="002B499C"/>
    <w:rsid w:val="002E1548"/>
    <w:rsid w:val="003046C4"/>
    <w:rsid w:val="00386F8B"/>
    <w:rsid w:val="00393C58"/>
    <w:rsid w:val="003E7D94"/>
    <w:rsid w:val="00460CA3"/>
    <w:rsid w:val="00480682"/>
    <w:rsid w:val="00490488"/>
    <w:rsid w:val="004A20E0"/>
    <w:rsid w:val="004B1950"/>
    <w:rsid w:val="00547F24"/>
    <w:rsid w:val="00564472"/>
    <w:rsid w:val="005B703D"/>
    <w:rsid w:val="006138AC"/>
    <w:rsid w:val="0071427F"/>
    <w:rsid w:val="00716872"/>
    <w:rsid w:val="00780F66"/>
    <w:rsid w:val="00782854"/>
    <w:rsid w:val="00784048"/>
    <w:rsid w:val="0082092D"/>
    <w:rsid w:val="00835361"/>
    <w:rsid w:val="00836A0B"/>
    <w:rsid w:val="0086408E"/>
    <w:rsid w:val="00874F3E"/>
    <w:rsid w:val="008D0CA0"/>
    <w:rsid w:val="009178DD"/>
    <w:rsid w:val="00955369"/>
    <w:rsid w:val="00967A66"/>
    <w:rsid w:val="00A04BA8"/>
    <w:rsid w:val="00A46752"/>
    <w:rsid w:val="00A47AB8"/>
    <w:rsid w:val="00AA16A8"/>
    <w:rsid w:val="00AC795E"/>
    <w:rsid w:val="00B15BB4"/>
    <w:rsid w:val="00B236D8"/>
    <w:rsid w:val="00BC32CD"/>
    <w:rsid w:val="00C37A96"/>
    <w:rsid w:val="00C63292"/>
    <w:rsid w:val="00C928CF"/>
    <w:rsid w:val="00CA4FCF"/>
    <w:rsid w:val="00CC6BDC"/>
    <w:rsid w:val="00D026AD"/>
    <w:rsid w:val="00D05312"/>
    <w:rsid w:val="00DC004F"/>
    <w:rsid w:val="00DC4804"/>
    <w:rsid w:val="00DF714A"/>
    <w:rsid w:val="00E034A2"/>
    <w:rsid w:val="00E060A0"/>
    <w:rsid w:val="00E95048"/>
    <w:rsid w:val="00EE62CE"/>
    <w:rsid w:val="00EE7ECE"/>
    <w:rsid w:val="00F0168D"/>
    <w:rsid w:val="00F064B1"/>
    <w:rsid w:val="00F47138"/>
    <w:rsid w:val="00F7251B"/>
    <w:rsid w:val="00F8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4A"/>
  </w:style>
  <w:style w:type="paragraph" w:styleId="Naslov1">
    <w:name w:val="heading 1"/>
    <w:basedOn w:val="Normal"/>
    <w:next w:val="Normal"/>
    <w:link w:val="Naslov1Char"/>
    <w:uiPriority w:val="9"/>
    <w:qFormat/>
    <w:rsid w:val="00AC7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7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93C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4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2C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C7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C79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proreda">
    <w:name w:val="No Spacing"/>
    <w:link w:val="BezproredaChar"/>
    <w:uiPriority w:val="1"/>
    <w:qFormat/>
    <w:rsid w:val="00AC795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C795E"/>
    <w:rPr>
      <w:rFonts w:eastAsiaTheme="minorEastAsia"/>
      <w:lang w:eastAsia="hr-HR"/>
    </w:rPr>
  </w:style>
  <w:style w:type="paragraph" w:styleId="StandardWeb">
    <w:name w:val="Normal (Web)"/>
    <w:basedOn w:val="Normal"/>
    <w:rsid w:val="003E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E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podcrkavlje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6CF5-BEB9-4AED-9614-BA3F3847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čelnik</cp:lastModifiedBy>
  <cp:revision>51</cp:revision>
  <cp:lastPrinted>2022-04-01T05:40:00Z</cp:lastPrinted>
  <dcterms:created xsi:type="dcterms:W3CDTF">2022-01-31T07:12:00Z</dcterms:created>
  <dcterms:modified xsi:type="dcterms:W3CDTF">2022-06-03T11:31:00Z</dcterms:modified>
</cp:coreProperties>
</file>